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2D195" w14:textId="77777777" w:rsidR="00EE6A8A" w:rsidRDefault="00EE6A8A" w:rsidP="001861D9">
      <w:pPr>
        <w:pStyle w:val="Title"/>
      </w:pPr>
      <w:bookmarkStart w:id="0" w:name="_GoBack"/>
      <w:bookmarkEnd w:id="0"/>
    </w:p>
    <w:p w14:paraId="205EFF8C" w14:textId="77777777" w:rsidR="00EE6A8A" w:rsidRDefault="00EE6A8A" w:rsidP="001861D9">
      <w:pPr>
        <w:pStyle w:val="Title"/>
      </w:pPr>
    </w:p>
    <w:p w14:paraId="78577E44" w14:textId="77777777" w:rsidR="001861D9" w:rsidRDefault="001861D9" w:rsidP="001861D9">
      <w:pPr>
        <w:pStyle w:val="Title"/>
      </w:pPr>
    </w:p>
    <w:p w14:paraId="777E5D19" w14:textId="77777777" w:rsidR="001458AD" w:rsidRPr="001861D9" w:rsidRDefault="001458AD" w:rsidP="001861D9">
      <w:pPr>
        <w:pStyle w:val="Title"/>
      </w:pPr>
      <w:r w:rsidRPr="001861D9">
        <w:t>Job Description Form</w:t>
      </w:r>
    </w:p>
    <w:p w14:paraId="45C66D9C" w14:textId="2BA2115D" w:rsidR="001458AD" w:rsidRDefault="001861D9" w:rsidP="000F3BBC">
      <w:pPr>
        <w:pStyle w:val="Subheading"/>
      </w:pPr>
      <w:r w:rsidRPr="001861D9">
        <w:t>Youth and Family Support Worker (50d</w:t>
      </w:r>
      <w:r>
        <w:t>)</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0B724C2D" w:rsidR="001458AD" w:rsidRDefault="001458AD" w:rsidP="00D242FA">
      <w:pPr>
        <w:pStyle w:val="BodyText"/>
        <w:spacing w:after="40"/>
      </w:pPr>
      <w:r w:rsidRPr="00D242FA">
        <w:rPr>
          <w:b/>
        </w:rPr>
        <w:t>Position Number:</w:t>
      </w:r>
      <w:r>
        <w:t xml:space="preserve"> </w:t>
      </w:r>
      <w:r w:rsidR="00DA49DB">
        <w:tab/>
      </w:r>
      <w:r w:rsidR="00DA49DB">
        <w:tab/>
      </w:r>
      <w:r w:rsidR="00B92898">
        <w:tab/>
      </w:r>
      <w:r w:rsidR="001861D9">
        <w:t>Generic</w:t>
      </w:r>
    </w:p>
    <w:p w14:paraId="497FC236" w14:textId="7502F784" w:rsidR="001458AD" w:rsidRDefault="001458AD" w:rsidP="00D242FA">
      <w:pPr>
        <w:pStyle w:val="BodyText"/>
        <w:spacing w:after="40"/>
      </w:pPr>
      <w:r w:rsidRPr="00D242FA">
        <w:rPr>
          <w:b/>
        </w:rPr>
        <w:t>Classification:</w:t>
      </w:r>
      <w:r w:rsidR="00736885">
        <w:t xml:space="preserve"> </w:t>
      </w:r>
      <w:r w:rsidR="00DA49DB">
        <w:tab/>
      </w:r>
      <w:r w:rsidR="00DA49DB">
        <w:tab/>
      </w:r>
      <w:r w:rsidR="00B92898">
        <w:tab/>
      </w:r>
      <w:r w:rsidR="001861D9">
        <w:t>Level 2/4</w:t>
      </w:r>
    </w:p>
    <w:p w14:paraId="021B8AFA" w14:textId="77777777" w:rsidR="006F28DE" w:rsidRDefault="001458AD" w:rsidP="00D242FA">
      <w:pPr>
        <w:pStyle w:val="BodyText"/>
        <w:spacing w:after="40"/>
      </w:pPr>
      <w:r w:rsidRPr="00D242FA">
        <w:rPr>
          <w:b/>
        </w:rPr>
        <w:t>Award / Agreement:</w:t>
      </w:r>
      <w:r>
        <w:tab/>
      </w:r>
      <w:r w:rsidR="00B92898">
        <w:tab/>
      </w:r>
      <w:r w:rsidR="006F28DE">
        <w:t>PSA 1992 / PSGOCSAGA 2017</w:t>
      </w:r>
    </w:p>
    <w:p w14:paraId="493D549B" w14:textId="50E39261" w:rsidR="00AC59A0" w:rsidRDefault="006F28DE" w:rsidP="00AC59A0">
      <w:pPr>
        <w:pStyle w:val="BodyText"/>
        <w:ind w:left="3600" w:hanging="3600"/>
      </w:pPr>
      <w:r>
        <w:rPr>
          <w:b/>
        </w:rPr>
        <w:t>O</w:t>
      </w:r>
      <w:r w:rsidR="001458AD" w:rsidRPr="00736885">
        <w:rPr>
          <w:b/>
        </w:rPr>
        <w:t>rganisational Unit:</w:t>
      </w:r>
      <w:r w:rsidR="001458AD">
        <w:t xml:space="preserve"> </w:t>
      </w:r>
      <w:r w:rsidR="00DA49DB">
        <w:tab/>
      </w:r>
      <w:r w:rsidR="00AC59A0" w:rsidRPr="008F7F0B">
        <w:t>Service Deliver</w:t>
      </w:r>
      <w:r w:rsidR="00AC59A0">
        <w:t>y Regional &amp; Remote Communities/</w:t>
      </w:r>
      <w:r w:rsidR="00AC59A0" w:rsidRPr="008F7F0B">
        <w:t xml:space="preserve"> </w:t>
      </w:r>
      <w:r w:rsidR="00AC59A0">
        <w:t xml:space="preserve">  </w:t>
      </w:r>
      <w:r w:rsidR="00AC59A0" w:rsidRPr="008F7F0B">
        <w:t>Service Delivery Metropolitan Communities</w:t>
      </w:r>
      <w:r w:rsidR="00AC59A0">
        <w:t>/ District Office</w:t>
      </w:r>
    </w:p>
    <w:p w14:paraId="495C7A20" w14:textId="3ADC8619" w:rsidR="001458AD" w:rsidRDefault="001458AD" w:rsidP="00D242FA">
      <w:pPr>
        <w:pStyle w:val="BodyText"/>
        <w:spacing w:after="40"/>
      </w:pPr>
    </w:p>
    <w:p w14:paraId="7BC60699" w14:textId="71A2C8E6" w:rsidR="001458AD" w:rsidRDefault="001458AD" w:rsidP="001861D9">
      <w:pPr>
        <w:pStyle w:val="BodyText"/>
        <w:ind w:left="3600" w:hanging="3600"/>
      </w:pPr>
      <w:r w:rsidRPr="00D242FA">
        <w:rPr>
          <w:b/>
        </w:rPr>
        <w:t>Location:</w:t>
      </w:r>
      <w:r w:rsidR="00736885">
        <w:t xml:space="preserve"> </w:t>
      </w:r>
      <w:r w:rsidR="00DA49DB">
        <w:tab/>
      </w:r>
      <w:r w:rsidR="00AC59A0">
        <w:t>Various</w:t>
      </w:r>
    </w:p>
    <w:p w14:paraId="76F807C7" w14:textId="347A7FBA"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3D404E6D" w:rsidR="001458AD" w:rsidRPr="001861D9" w:rsidRDefault="001458AD" w:rsidP="00D242FA">
      <w:pPr>
        <w:pStyle w:val="BodyText"/>
      </w:pPr>
      <w:r w:rsidRPr="00D242FA">
        <w:rPr>
          <w:b/>
        </w:rPr>
        <w:t xml:space="preserve">JDF Review Date: </w:t>
      </w:r>
      <w:r w:rsidR="00DA49DB">
        <w:rPr>
          <w:b/>
        </w:rPr>
        <w:tab/>
      </w:r>
      <w:r w:rsidR="00DA49DB">
        <w:rPr>
          <w:b/>
        </w:rPr>
        <w:tab/>
      </w:r>
      <w:r w:rsidR="00B92898">
        <w:rPr>
          <w:b/>
        </w:rPr>
        <w:tab/>
      </w:r>
      <w:r w:rsidR="001861D9" w:rsidRPr="001861D9">
        <w:t>March 2017</w:t>
      </w:r>
    </w:p>
    <w:p w14:paraId="0FAC51F6" w14:textId="77777777" w:rsidR="001458AD" w:rsidRDefault="001458AD" w:rsidP="00745841">
      <w:pPr>
        <w:pStyle w:val="Heading2"/>
      </w:pPr>
      <w:r w:rsidRPr="00001C6C">
        <w:t>Reporting</w:t>
      </w:r>
      <w:r w:rsidRPr="00001C6C">
        <w:rPr>
          <w:rStyle w:val="Heading2Char"/>
        </w:rPr>
        <w:t xml:space="preserve"> </w:t>
      </w:r>
      <w:r>
        <w:t>Relationships</w:t>
      </w:r>
    </w:p>
    <w:p w14:paraId="60D10842" w14:textId="77777777" w:rsidR="000F3BBC" w:rsidRDefault="000F3BBC" w:rsidP="00DA49DB">
      <w:pPr>
        <w:pStyle w:val="BodyText"/>
        <w:jc w:val="both"/>
      </w:pPr>
    </w:p>
    <w:p w14:paraId="0BE79552" w14:textId="77777777" w:rsidR="001861D9" w:rsidRDefault="001458AD" w:rsidP="00DA49DB">
      <w:pPr>
        <w:pStyle w:val="BodyText"/>
        <w:jc w:val="both"/>
      </w:pPr>
      <w:r w:rsidRPr="001861D9">
        <w:rPr>
          <w:b/>
        </w:rPr>
        <w:t>This position reports to</w:t>
      </w:r>
      <w:r w:rsidR="001861D9" w:rsidRPr="001861D9">
        <w:rPr>
          <w:b/>
        </w:rPr>
        <w:t>:</w:t>
      </w:r>
      <w:r>
        <w:t xml:space="preserve"> </w:t>
      </w:r>
    </w:p>
    <w:p w14:paraId="6E972840" w14:textId="2B69F775" w:rsidR="001861D9" w:rsidRPr="001861D9" w:rsidRDefault="001861D9" w:rsidP="00DA49DB">
      <w:pPr>
        <w:pStyle w:val="BodyText"/>
        <w:jc w:val="both"/>
        <w:rPr>
          <w:b/>
        </w:rPr>
      </w:pPr>
      <w:r w:rsidRPr="001861D9">
        <w:rPr>
          <w:lang w:val="en-AU"/>
        </w:rPr>
        <w:t>Team Leader Child Protection</w:t>
      </w:r>
      <w:r w:rsidRPr="001861D9">
        <w:rPr>
          <w:b/>
        </w:rPr>
        <w:t xml:space="preserve">, </w:t>
      </w:r>
      <w:r w:rsidRPr="001861D9">
        <w:rPr>
          <w:lang w:val="en-AU"/>
        </w:rPr>
        <w:t>Specified Calling Level 3</w:t>
      </w:r>
    </w:p>
    <w:p w14:paraId="0EF9B93D" w14:textId="77777777" w:rsidR="001861D9" w:rsidRDefault="001861D9" w:rsidP="00DA49DB">
      <w:pPr>
        <w:pStyle w:val="BodyText"/>
        <w:jc w:val="both"/>
        <w:rPr>
          <w:b/>
        </w:rPr>
      </w:pPr>
    </w:p>
    <w:p w14:paraId="21B7D246" w14:textId="37F00B99" w:rsidR="001458AD" w:rsidRPr="001861D9" w:rsidRDefault="001458AD" w:rsidP="00DA49DB">
      <w:pPr>
        <w:pStyle w:val="BodyText"/>
        <w:jc w:val="both"/>
        <w:rPr>
          <w:b/>
        </w:rPr>
      </w:pPr>
      <w:r w:rsidRPr="001861D9">
        <w:rPr>
          <w:b/>
        </w:rPr>
        <w:t xml:space="preserve">This position has the following subordinates: </w:t>
      </w:r>
    </w:p>
    <w:p w14:paraId="6D26F2AB" w14:textId="2781D4F3" w:rsidR="001458AD" w:rsidRDefault="001458AD" w:rsidP="001861D9">
      <w:pPr>
        <w:pStyle w:val="Bullet1"/>
        <w:numPr>
          <w:ilvl w:val="0"/>
          <w:numId w:val="0"/>
        </w:numPr>
        <w:ind w:left="641" w:hanging="357"/>
        <w:jc w:val="both"/>
      </w:pPr>
    </w:p>
    <w:p w14:paraId="32F7A851" w14:textId="3AD330F7" w:rsidR="00745841" w:rsidRDefault="001458AD" w:rsidP="001861D9">
      <w:pPr>
        <w:pStyle w:val="BodyText"/>
        <w:jc w:val="both"/>
      </w:pPr>
      <w:r>
        <w:t xml:space="preserve">This position has no subordinates. </w:t>
      </w:r>
    </w:p>
    <w:p w14:paraId="530A4088" w14:textId="77777777" w:rsidR="001861D9" w:rsidRDefault="001861D9" w:rsidP="001861D9">
      <w:pPr>
        <w:pStyle w:val="BodyText"/>
        <w:jc w:val="both"/>
      </w:pPr>
    </w:p>
    <w:p w14:paraId="4B5A8237" w14:textId="77777777" w:rsidR="001861D9" w:rsidRDefault="001861D9" w:rsidP="001861D9">
      <w:pPr>
        <w:pStyle w:val="BodyText"/>
        <w:jc w:val="both"/>
      </w:pPr>
    </w:p>
    <w:p w14:paraId="6A475476" w14:textId="77777777" w:rsidR="00D242FA" w:rsidRDefault="00D242FA" w:rsidP="00D242FA">
      <w:pPr>
        <w:pStyle w:val="BodyText"/>
      </w:pPr>
    </w:p>
    <w:p w14:paraId="6200F381" w14:textId="77777777" w:rsidR="001458AD" w:rsidRDefault="001458AD" w:rsidP="00745841">
      <w:pPr>
        <w:pStyle w:val="Heading2"/>
      </w:pPr>
      <w:r>
        <w:lastRenderedPageBreak/>
        <w:t>About the Department</w:t>
      </w:r>
    </w:p>
    <w:p w14:paraId="598A9206" w14:textId="77777777" w:rsidR="000F3BBC" w:rsidRDefault="000F3BBC" w:rsidP="00DA49DB">
      <w:pPr>
        <w:pStyle w:val="BodyText"/>
        <w:jc w:val="both"/>
      </w:pPr>
    </w:p>
    <w:p w14:paraId="3410DB2E" w14:textId="77777777" w:rsidR="001458AD" w:rsidRDefault="001458AD" w:rsidP="00DA49DB">
      <w:pPr>
        <w:pStyle w:val="BodyText"/>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05B535E0" w14:textId="79275C1B" w:rsidR="001458AD" w:rsidRDefault="001458AD" w:rsidP="00DA49DB">
      <w:pPr>
        <w:pStyle w:val="BodyText"/>
        <w:jc w:val="both"/>
      </w:pPr>
      <w:r>
        <w:t>The Department</w:t>
      </w:r>
      <w:r w:rsidR="00236AFE">
        <w:t>’</w:t>
      </w:r>
      <w:r w:rsidR="00B92898">
        <w:t xml:space="preserve">s </w:t>
      </w:r>
      <w:r>
        <w:t xml:space="preserve">functions and services include disability services; child protection and family support; social and affordable housing; youth justice; community initiatives and remote regional services reform. </w:t>
      </w:r>
    </w:p>
    <w:p w14:paraId="13E094C4" w14:textId="45C32042" w:rsidR="001458AD" w:rsidRDefault="001458AD" w:rsidP="00DA49DB">
      <w:pPr>
        <w:pStyle w:val="BodyText"/>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932FD73" w14:textId="1A1B9411"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3AE0FEB0" w14:textId="77777777" w:rsidR="001861D9" w:rsidRDefault="001861D9" w:rsidP="001861D9">
      <w:pPr>
        <w:pStyle w:val="BodyText"/>
      </w:pPr>
    </w:p>
    <w:p w14:paraId="30CD571F" w14:textId="21F58CC4" w:rsidR="001861D9" w:rsidRDefault="001861D9" w:rsidP="001861D9">
      <w:pPr>
        <w:pStyle w:val="BodyText"/>
      </w:pPr>
      <w:r>
        <w:t xml:space="preserve">The </w:t>
      </w:r>
      <w:r w:rsidRPr="00E53908">
        <w:rPr>
          <w:b/>
        </w:rPr>
        <w:t>Youth and Family Support Worker (50d)</w:t>
      </w:r>
      <w:r>
        <w:t xml:space="preserve"> is responsible for:</w:t>
      </w:r>
    </w:p>
    <w:p w14:paraId="6425FC77" w14:textId="77777777" w:rsidR="001861D9" w:rsidRDefault="001861D9" w:rsidP="001861D9">
      <w:pPr>
        <w:pStyle w:val="BodyText"/>
      </w:pPr>
    </w:p>
    <w:p w14:paraId="5C80ABB4" w14:textId="7A8BDAA7" w:rsidR="001861D9" w:rsidRDefault="001861D9" w:rsidP="001861D9">
      <w:pPr>
        <w:pStyle w:val="BodyText"/>
        <w:numPr>
          <w:ilvl w:val="0"/>
          <w:numId w:val="35"/>
        </w:numPr>
        <w:jc w:val="both"/>
      </w:pPr>
      <w:r>
        <w:t>Building and maintaining relationships with at risk Aboriginal children and young people and their families, including those in the care of the Chief Executive Officer (CEO), in particular those reluctant to access the services of the Department for Child Protection and Family Support (the Department) and /or WA Police.</w:t>
      </w:r>
    </w:p>
    <w:p w14:paraId="16EDCA0E" w14:textId="1B32FF01" w:rsidR="001861D9" w:rsidRDefault="001861D9" w:rsidP="001861D9">
      <w:pPr>
        <w:pStyle w:val="BodyText"/>
        <w:numPr>
          <w:ilvl w:val="0"/>
          <w:numId w:val="35"/>
        </w:numPr>
        <w:jc w:val="both"/>
      </w:pPr>
      <w:r>
        <w:t>Developing and supporting short-term and long-term solutions, including those families experiencing family and domestic violence.</w:t>
      </w:r>
    </w:p>
    <w:p w14:paraId="6951FCF2" w14:textId="4EDD185A" w:rsidR="001861D9" w:rsidRDefault="001861D9" w:rsidP="001861D9">
      <w:pPr>
        <w:pStyle w:val="BodyText"/>
        <w:numPr>
          <w:ilvl w:val="0"/>
          <w:numId w:val="35"/>
        </w:numPr>
        <w:jc w:val="both"/>
      </w:pPr>
      <w:r>
        <w:t>Provision of advice and support to those that may disclose abuse.</w:t>
      </w:r>
    </w:p>
    <w:p w14:paraId="64978372" w14:textId="0961B1B3" w:rsidR="001861D9" w:rsidRPr="001861D9" w:rsidRDefault="001861D9" w:rsidP="001861D9">
      <w:pPr>
        <w:pStyle w:val="BodyText"/>
        <w:numPr>
          <w:ilvl w:val="0"/>
          <w:numId w:val="35"/>
        </w:numPr>
        <w:jc w:val="both"/>
      </w:pPr>
      <w:r>
        <w:t>Linking identified Aboriginal families their children and at risk children and young people with relevant agencies and community resources to ensure that appropriate responses are initiated.</w:t>
      </w:r>
    </w:p>
    <w:p w14:paraId="3D228135" w14:textId="77777777" w:rsidR="000F3BBC" w:rsidRDefault="000F3BBC" w:rsidP="00DA49DB">
      <w:pPr>
        <w:pStyle w:val="BodyText"/>
        <w:jc w:val="both"/>
      </w:pPr>
    </w:p>
    <w:p w14:paraId="422DFA35" w14:textId="77777777" w:rsidR="000F3BBC" w:rsidRDefault="000F3BBC" w:rsidP="00DA49DB">
      <w:pPr>
        <w:pStyle w:val="BodyText"/>
        <w:jc w:val="both"/>
      </w:pPr>
    </w:p>
    <w:p w14:paraId="433F6301" w14:textId="77777777" w:rsidR="001458AD" w:rsidRDefault="001458AD" w:rsidP="00745841">
      <w:pPr>
        <w:pStyle w:val="Heading2"/>
      </w:pPr>
      <w:r>
        <w:t>Duties and Responsibilities</w:t>
      </w:r>
    </w:p>
    <w:p w14:paraId="535DDDB7" w14:textId="77777777" w:rsidR="001861D9" w:rsidRDefault="001861D9" w:rsidP="001861D9">
      <w:pPr>
        <w:pStyle w:val="BodyText"/>
      </w:pPr>
    </w:p>
    <w:p w14:paraId="582D1B14" w14:textId="5E439196" w:rsidR="001861D9" w:rsidRPr="001861D9" w:rsidRDefault="001861D9" w:rsidP="001861D9">
      <w:pPr>
        <w:pStyle w:val="BodyText"/>
        <w:rPr>
          <w:b/>
          <w:u w:val="single"/>
        </w:rPr>
      </w:pPr>
      <w:r>
        <w:t>1</w:t>
      </w:r>
      <w:r w:rsidRPr="001861D9">
        <w:rPr>
          <w:b/>
          <w:u w:val="single"/>
        </w:rPr>
        <w:t>. Intensive Youth and Family Support</w:t>
      </w:r>
    </w:p>
    <w:p w14:paraId="5574A7F4" w14:textId="77777777" w:rsidR="001861D9" w:rsidRPr="001861D9" w:rsidRDefault="001861D9" w:rsidP="00834421">
      <w:pPr>
        <w:pStyle w:val="BodyText"/>
        <w:ind w:firstLine="360"/>
        <w:rPr>
          <w:b/>
          <w:u w:val="single"/>
        </w:rPr>
      </w:pPr>
      <w:r w:rsidRPr="001861D9">
        <w:rPr>
          <w:b/>
          <w:u w:val="single"/>
        </w:rPr>
        <w:t>Relationship Building:</w:t>
      </w:r>
    </w:p>
    <w:p w14:paraId="2520A54B" w14:textId="66E52943" w:rsidR="001861D9" w:rsidRDefault="001861D9" w:rsidP="001861D9">
      <w:pPr>
        <w:pStyle w:val="BodyText"/>
        <w:numPr>
          <w:ilvl w:val="1"/>
          <w:numId w:val="37"/>
        </w:numPr>
        <w:jc w:val="both"/>
      </w:pPr>
      <w:r>
        <w:t xml:space="preserve">Provides a culturally appropriate response to meet the needs of individuals and/or families. </w:t>
      </w:r>
    </w:p>
    <w:p w14:paraId="5FD59ADF" w14:textId="52D34703" w:rsidR="001861D9" w:rsidRDefault="001861D9" w:rsidP="001861D9">
      <w:pPr>
        <w:pStyle w:val="BodyText"/>
        <w:numPr>
          <w:ilvl w:val="1"/>
          <w:numId w:val="37"/>
        </w:numPr>
        <w:jc w:val="both"/>
      </w:pPr>
      <w:r>
        <w:t>Identifies and engages with Aboriginal at risk children, young people and/or family groups, including those experiencing family and domestic violence and work with them in a manner that develops a trusting and respectful relationship.</w:t>
      </w:r>
    </w:p>
    <w:p w14:paraId="0E581203" w14:textId="77777777" w:rsidR="001861D9" w:rsidRDefault="001861D9" w:rsidP="001861D9">
      <w:pPr>
        <w:pStyle w:val="BodyText"/>
        <w:ind w:left="360"/>
        <w:jc w:val="both"/>
      </w:pPr>
    </w:p>
    <w:p w14:paraId="20A34E3B" w14:textId="63B7C159" w:rsidR="001861D9" w:rsidRPr="001861D9" w:rsidRDefault="001861D9" w:rsidP="001861D9">
      <w:pPr>
        <w:pStyle w:val="BodyText"/>
        <w:rPr>
          <w:b/>
          <w:u w:val="single"/>
        </w:rPr>
      </w:pPr>
      <w:r w:rsidRPr="001861D9">
        <w:rPr>
          <w:b/>
          <w:u w:val="single"/>
        </w:rPr>
        <w:t>2. Advice and Support</w:t>
      </w:r>
    </w:p>
    <w:p w14:paraId="09F09DEE" w14:textId="513AC6B4" w:rsidR="001861D9" w:rsidRDefault="001861D9" w:rsidP="001861D9">
      <w:pPr>
        <w:pStyle w:val="BodyText"/>
        <w:numPr>
          <w:ilvl w:val="1"/>
          <w:numId w:val="39"/>
        </w:numPr>
        <w:jc w:val="both"/>
      </w:pPr>
      <w:r>
        <w:t>Provides intensive and hands on responses to Aboriginal families, at risk Aboriginal children and young people. This may include assisting to discuss sexual abuse and/or family violence, disclosures of abuse and managing and identifying difficult events associated with these actions.</w:t>
      </w:r>
    </w:p>
    <w:p w14:paraId="3CEC47CD" w14:textId="655D00A4" w:rsidR="001861D9" w:rsidRDefault="001861D9" w:rsidP="001861D9">
      <w:pPr>
        <w:pStyle w:val="BodyText"/>
        <w:numPr>
          <w:ilvl w:val="1"/>
          <w:numId w:val="39"/>
        </w:numPr>
        <w:jc w:val="both"/>
      </w:pPr>
      <w:r>
        <w:t>Assists Aboriginal families, at risk Aboriginal children and youth to identify their strengths and identify supports that can address their issues, including family violence and child abuse.</w:t>
      </w:r>
    </w:p>
    <w:p w14:paraId="30E39399" w14:textId="0065CF46" w:rsidR="001861D9" w:rsidRDefault="001861D9" w:rsidP="001861D9">
      <w:pPr>
        <w:pStyle w:val="BodyText"/>
        <w:numPr>
          <w:ilvl w:val="1"/>
          <w:numId w:val="39"/>
        </w:numPr>
        <w:jc w:val="both"/>
      </w:pPr>
      <w:r>
        <w:t>Provides confidential advice, support, assistance and encouragement to Aboriginal children and young people who disclose abuse but are reluctant to access the services of the Department and WA Police.</w:t>
      </w:r>
    </w:p>
    <w:p w14:paraId="574694A6" w14:textId="6FF72FEE" w:rsidR="001861D9" w:rsidRDefault="001861D9" w:rsidP="001861D9">
      <w:pPr>
        <w:pStyle w:val="BodyText"/>
        <w:numPr>
          <w:ilvl w:val="1"/>
          <w:numId w:val="39"/>
        </w:numPr>
        <w:jc w:val="both"/>
      </w:pPr>
      <w:r>
        <w:t>Provides ongoing support, commitment and assistance to the Aboriginal children and young people and their family when linking to relevant agencies and or community resources as necessary.</w:t>
      </w:r>
    </w:p>
    <w:p w14:paraId="23107513" w14:textId="31CE250C" w:rsidR="001861D9" w:rsidRDefault="001861D9" w:rsidP="001861D9">
      <w:pPr>
        <w:pStyle w:val="BodyText"/>
        <w:numPr>
          <w:ilvl w:val="1"/>
          <w:numId w:val="39"/>
        </w:numPr>
        <w:jc w:val="both"/>
      </w:pPr>
      <w:r>
        <w:t>Performs these duties after hours as required.</w:t>
      </w:r>
    </w:p>
    <w:p w14:paraId="4C70177F" w14:textId="77777777" w:rsidR="001861D9" w:rsidRDefault="001861D9" w:rsidP="001861D9">
      <w:pPr>
        <w:pStyle w:val="BodyText"/>
        <w:jc w:val="both"/>
      </w:pPr>
    </w:p>
    <w:p w14:paraId="49682A00" w14:textId="1F669103" w:rsidR="001861D9" w:rsidRPr="001861D9" w:rsidRDefault="001861D9" w:rsidP="001861D9">
      <w:pPr>
        <w:pStyle w:val="BodyText"/>
        <w:rPr>
          <w:b/>
          <w:u w:val="single"/>
        </w:rPr>
      </w:pPr>
      <w:r w:rsidRPr="001861D9">
        <w:rPr>
          <w:b/>
          <w:u w:val="single"/>
        </w:rPr>
        <w:t>3. Involvement with Stakeholders</w:t>
      </w:r>
    </w:p>
    <w:p w14:paraId="3C202282" w14:textId="4781FECC" w:rsidR="001861D9" w:rsidRDefault="001861D9" w:rsidP="001861D9">
      <w:pPr>
        <w:pStyle w:val="BodyText"/>
        <w:numPr>
          <w:ilvl w:val="1"/>
          <w:numId w:val="41"/>
        </w:numPr>
        <w:jc w:val="both"/>
      </w:pPr>
      <w:r>
        <w:t>Liaises with relevant government agencies and community organisations when making referrals in relation to Aboriginal children and young people and their families.</w:t>
      </w:r>
    </w:p>
    <w:p w14:paraId="37D8AD45" w14:textId="77777777" w:rsidR="001861D9" w:rsidRDefault="001861D9" w:rsidP="001861D9">
      <w:pPr>
        <w:pStyle w:val="BodyText"/>
        <w:jc w:val="both"/>
      </w:pPr>
    </w:p>
    <w:p w14:paraId="444AA0D8" w14:textId="35560276" w:rsidR="001861D9" w:rsidRDefault="001861D9" w:rsidP="001861D9">
      <w:pPr>
        <w:pStyle w:val="BodyText"/>
        <w:numPr>
          <w:ilvl w:val="1"/>
          <w:numId w:val="41"/>
        </w:numPr>
        <w:jc w:val="both"/>
      </w:pPr>
      <w:r>
        <w:lastRenderedPageBreak/>
        <w:t>Provides a referral point for people within communities whose children have disclosed and provides support and advice to these people.</w:t>
      </w:r>
    </w:p>
    <w:p w14:paraId="4A36E1B8" w14:textId="4DBA71A8" w:rsidR="001861D9" w:rsidRDefault="001861D9" w:rsidP="001861D9">
      <w:pPr>
        <w:pStyle w:val="BodyText"/>
        <w:numPr>
          <w:ilvl w:val="1"/>
          <w:numId w:val="41"/>
        </w:numPr>
        <w:jc w:val="both"/>
      </w:pPr>
      <w:r>
        <w:t>Develops strong links with youth focused organisations to engage/re-engage identified children/young people with education, training and employment or other support services as required.</w:t>
      </w:r>
    </w:p>
    <w:p w14:paraId="241FCD12" w14:textId="592F2E84" w:rsidR="001861D9" w:rsidRDefault="001861D9" w:rsidP="001861D9">
      <w:pPr>
        <w:pStyle w:val="BodyText"/>
        <w:numPr>
          <w:ilvl w:val="1"/>
          <w:numId w:val="41"/>
        </w:numPr>
        <w:jc w:val="both"/>
      </w:pPr>
      <w:r>
        <w:t>Develops strong links with family focused organisations to engage/re-engage identified families with appropriate services including housing, health and other support services.</w:t>
      </w:r>
    </w:p>
    <w:p w14:paraId="605E93EF" w14:textId="790C2F95" w:rsidR="001861D9" w:rsidRDefault="001861D9" w:rsidP="001861D9">
      <w:pPr>
        <w:pStyle w:val="BodyText"/>
        <w:numPr>
          <w:ilvl w:val="1"/>
          <w:numId w:val="41"/>
        </w:numPr>
        <w:jc w:val="both"/>
      </w:pPr>
      <w:r>
        <w:t>Facilitates a partnership with identified young people, their families and relevant stakeholders to ensure coordinated and holistic responses are provided.</w:t>
      </w:r>
    </w:p>
    <w:p w14:paraId="638A5785" w14:textId="77777777" w:rsidR="0049351A" w:rsidRDefault="0049351A" w:rsidP="0049351A">
      <w:pPr>
        <w:pStyle w:val="BodyText"/>
        <w:jc w:val="both"/>
      </w:pPr>
    </w:p>
    <w:p w14:paraId="275E2692" w14:textId="3E1A611B" w:rsidR="001861D9" w:rsidRPr="001861D9" w:rsidRDefault="001861D9" w:rsidP="001861D9">
      <w:pPr>
        <w:pStyle w:val="BodyText"/>
        <w:rPr>
          <w:b/>
          <w:u w:val="single"/>
        </w:rPr>
      </w:pPr>
      <w:r w:rsidRPr="001861D9">
        <w:rPr>
          <w:b/>
          <w:u w:val="single"/>
        </w:rPr>
        <w:t>4. Administration</w:t>
      </w:r>
    </w:p>
    <w:p w14:paraId="604E54D8" w14:textId="5C1BEEC8" w:rsidR="001861D9" w:rsidRDefault="001861D9" w:rsidP="001861D9">
      <w:pPr>
        <w:pStyle w:val="BodyText"/>
        <w:numPr>
          <w:ilvl w:val="1"/>
          <w:numId w:val="43"/>
        </w:numPr>
        <w:jc w:val="both"/>
      </w:pPr>
      <w:r>
        <w:t>Maintains client records to an acceptable standard.</w:t>
      </w:r>
    </w:p>
    <w:p w14:paraId="50C6D870" w14:textId="1FC1EBE9" w:rsidR="001861D9" w:rsidRDefault="001861D9" w:rsidP="001861D9">
      <w:pPr>
        <w:pStyle w:val="BodyText"/>
        <w:numPr>
          <w:ilvl w:val="1"/>
          <w:numId w:val="43"/>
        </w:numPr>
        <w:jc w:val="both"/>
      </w:pPr>
      <w:r>
        <w:t>Provides timely written and verbal reports.</w:t>
      </w:r>
    </w:p>
    <w:p w14:paraId="3B4C4CF1" w14:textId="3D02305D" w:rsidR="001861D9" w:rsidRDefault="001861D9" w:rsidP="001861D9">
      <w:pPr>
        <w:pStyle w:val="BodyText"/>
        <w:numPr>
          <w:ilvl w:val="1"/>
          <w:numId w:val="43"/>
        </w:numPr>
        <w:jc w:val="both"/>
      </w:pPr>
      <w:r>
        <w:t>Maintains statistical and data requirements.</w:t>
      </w:r>
    </w:p>
    <w:p w14:paraId="79308BE5" w14:textId="352151C0" w:rsidR="001861D9" w:rsidRDefault="001861D9" w:rsidP="001861D9">
      <w:pPr>
        <w:pStyle w:val="BodyText"/>
        <w:numPr>
          <w:ilvl w:val="1"/>
          <w:numId w:val="43"/>
        </w:numPr>
        <w:jc w:val="both"/>
      </w:pPr>
      <w:r>
        <w:t>Attends regular meetings, supervision and training as scheduled</w:t>
      </w:r>
    </w:p>
    <w:p w14:paraId="5673C1EE" w14:textId="77777777" w:rsidR="001861D9" w:rsidRDefault="001861D9" w:rsidP="001861D9">
      <w:pPr>
        <w:pStyle w:val="BodyText"/>
      </w:pPr>
    </w:p>
    <w:p w14:paraId="31E3BD79" w14:textId="180630DC" w:rsidR="001861D9" w:rsidRPr="001861D9" w:rsidRDefault="001861D9" w:rsidP="001861D9">
      <w:pPr>
        <w:pStyle w:val="BodyText"/>
        <w:rPr>
          <w:b/>
          <w:u w:val="single"/>
        </w:rPr>
      </w:pPr>
      <w:r w:rsidRPr="001861D9">
        <w:rPr>
          <w:b/>
          <w:u w:val="single"/>
        </w:rPr>
        <w:t>5. Other</w:t>
      </w:r>
    </w:p>
    <w:p w14:paraId="60829238" w14:textId="4EC3E7F9" w:rsidR="001861D9" w:rsidRDefault="001861D9" w:rsidP="00E53908">
      <w:pPr>
        <w:pStyle w:val="ListNumbers"/>
        <w:numPr>
          <w:ilvl w:val="1"/>
          <w:numId w:val="46"/>
        </w:numPr>
      </w:pPr>
      <w:r>
        <w:t>Participates in Emergency Management and Response duties as required.</w:t>
      </w:r>
    </w:p>
    <w:p w14:paraId="1F83BFEE" w14:textId="1BACCD97" w:rsidR="00DA49DB" w:rsidRDefault="001861D9" w:rsidP="00E53908">
      <w:pPr>
        <w:pStyle w:val="ListNumbers"/>
        <w:numPr>
          <w:ilvl w:val="1"/>
          <w:numId w:val="46"/>
        </w:numPr>
      </w:pPr>
      <w:r>
        <w:t>Other duties as required.</w:t>
      </w:r>
    </w:p>
    <w:p w14:paraId="2C9B3251" w14:textId="3486AACD" w:rsidR="001458AD" w:rsidRDefault="001458AD" w:rsidP="00745841">
      <w:pPr>
        <w:pStyle w:val="Heading2"/>
      </w:pPr>
      <w:r>
        <w:t>Essential Work-Related Requirements</w:t>
      </w:r>
      <w:r w:rsidR="00236AFE">
        <w:t xml:space="preserve"> </w:t>
      </w:r>
      <w:r w:rsidR="00CB6411">
        <w:t>(</w:t>
      </w:r>
      <w:r w:rsidR="00236AFE">
        <w:t>Selection Criteria</w:t>
      </w:r>
      <w:r w:rsidR="00CB6411">
        <w:t>)</w:t>
      </w:r>
    </w:p>
    <w:p w14:paraId="0BDC5EEF" w14:textId="77777777" w:rsidR="0049351A" w:rsidRDefault="0049351A" w:rsidP="0049351A">
      <w:pPr>
        <w:pStyle w:val="BodyText"/>
        <w:jc w:val="both"/>
      </w:pPr>
    </w:p>
    <w:p w14:paraId="3BF63C3C" w14:textId="77777777" w:rsidR="0049351A" w:rsidRDefault="0049351A" w:rsidP="0049351A">
      <w:pPr>
        <w:pStyle w:val="BodyText"/>
        <w:ind w:left="720" w:hanging="720"/>
        <w:jc w:val="both"/>
      </w:pPr>
      <w:r>
        <w:t>1.</w:t>
      </w:r>
      <w:r>
        <w:tab/>
        <w:t>Aboriginality is a genuine qualification for this position (section 50d of the Equal Employment Opportunity Act 1984)</w:t>
      </w:r>
    </w:p>
    <w:p w14:paraId="7071994B" w14:textId="77777777" w:rsidR="0049351A" w:rsidRDefault="0049351A" w:rsidP="0049351A">
      <w:pPr>
        <w:pStyle w:val="BodyText"/>
        <w:ind w:left="720" w:hanging="720"/>
        <w:jc w:val="both"/>
      </w:pPr>
      <w:r>
        <w:t>2.</w:t>
      </w:r>
      <w:r>
        <w:tab/>
        <w:t>Demonstrated knowledge and understanding of Aboriginal culture and family structures.</w:t>
      </w:r>
    </w:p>
    <w:p w14:paraId="5112C7BC" w14:textId="77777777" w:rsidR="0049351A" w:rsidRDefault="0049351A" w:rsidP="0049351A">
      <w:pPr>
        <w:pStyle w:val="BodyText"/>
        <w:ind w:left="720" w:hanging="720"/>
        <w:jc w:val="both"/>
      </w:pPr>
      <w:r>
        <w:t>3.</w:t>
      </w:r>
      <w:r>
        <w:tab/>
        <w:t>Demonstrated skills in engaging and working respectfully with Aboriginal families and young people exhibiting high risk behaviour, including those experiencing family and domestic violence.</w:t>
      </w:r>
    </w:p>
    <w:p w14:paraId="588549F1" w14:textId="77777777" w:rsidR="0049351A" w:rsidRDefault="0049351A" w:rsidP="0049351A">
      <w:pPr>
        <w:pStyle w:val="BodyText"/>
        <w:ind w:left="720" w:hanging="720"/>
        <w:jc w:val="both"/>
      </w:pPr>
      <w:r>
        <w:t>4.</w:t>
      </w:r>
      <w:r>
        <w:tab/>
        <w:t>Demonstrated skills and experience in building relationships and communicating effectively with community stakeholders.</w:t>
      </w:r>
    </w:p>
    <w:p w14:paraId="2032B684" w14:textId="0C7289CE" w:rsidR="0049351A" w:rsidRPr="0049351A" w:rsidRDefault="0049351A" w:rsidP="0049351A">
      <w:pPr>
        <w:pStyle w:val="BodyText"/>
        <w:jc w:val="both"/>
      </w:pPr>
      <w:r>
        <w:t>5.</w:t>
      </w:r>
      <w:r>
        <w:tab/>
        <w:t>Ability to handle crisis and conflict situations in a range of settings.</w:t>
      </w:r>
    </w:p>
    <w:p w14:paraId="1911E922" w14:textId="77777777" w:rsidR="00CB6411" w:rsidRDefault="00CB6411" w:rsidP="001458AD">
      <w:pPr>
        <w:rPr>
          <w:rStyle w:val="Heading2Char"/>
        </w:rPr>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F802D2">
      <w:pPr>
        <w:pStyle w:val="ListNumbers"/>
        <w:numPr>
          <w:ilvl w:val="0"/>
          <w:numId w:val="27"/>
        </w:numPr>
      </w:pPr>
      <w:r w:rsidRPr="00471530">
        <w:t>Appointment is subject to a satisfactory National Police Clearance.</w:t>
      </w:r>
    </w:p>
    <w:p w14:paraId="72BCC3D7" w14:textId="2F33644B" w:rsidR="0049351A" w:rsidRDefault="0049351A" w:rsidP="00E765D5">
      <w:pPr>
        <w:pStyle w:val="ListNumbers"/>
        <w:numPr>
          <w:ilvl w:val="0"/>
          <w:numId w:val="27"/>
        </w:numPr>
      </w:pPr>
      <w:r>
        <w:t xml:space="preserve">Current 'C or A' class drivers licence </w:t>
      </w:r>
    </w:p>
    <w:p w14:paraId="4EB2087D" w14:textId="77777777" w:rsidR="0049351A" w:rsidRDefault="0049351A" w:rsidP="00E765D5">
      <w:pPr>
        <w:pStyle w:val="ListNumbers"/>
        <w:numPr>
          <w:ilvl w:val="0"/>
          <w:numId w:val="27"/>
        </w:numPr>
      </w:pPr>
      <w:r>
        <w:t xml:space="preserve">Working with Children Check </w:t>
      </w:r>
    </w:p>
    <w:p w14:paraId="4D4C74D7" w14:textId="682F9B7A" w:rsidR="0049351A" w:rsidRDefault="0049351A" w:rsidP="00E765D5">
      <w:pPr>
        <w:pStyle w:val="ListNumbers"/>
        <w:numPr>
          <w:ilvl w:val="0"/>
          <w:numId w:val="27"/>
        </w:numPr>
      </w:pPr>
      <w:r>
        <w:t xml:space="preserve">Ability to work flexible hours    </w:t>
      </w:r>
    </w:p>
    <w:p w14:paraId="11904EE7" w14:textId="77777777" w:rsidR="0049351A" w:rsidRDefault="0049351A" w:rsidP="0049351A">
      <w:pPr>
        <w:pStyle w:val="ListNumbers"/>
        <w:numPr>
          <w:ilvl w:val="0"/>
          <w:numId w:val="0"/>
        </w:numPr>
      </w:pPr>
    </w:p>
    <w:p w14:paraId="34745F1B" w14:textId="66838F77" w:rsidR="0052447B" w:rsidRDefault="0052447B" w:rsidP="00745841">
      <w:pPr>
        <w:pStyle w:val="Heading2"/>
      </w:pPr>
      <w:r>
        <w:t>Delegate Certification</w:t>
      </w:r>
    </w:p>
    <w:p w14:paraId="5BD51B79" w14:textId="5B2441AE" w:rsidR="00385901" w:rsidRDefault="00385901"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3EACDBBC" w14:textId="1D704165" w:rsidR="0052447B" w:rsidRDefault="0049351A" w:rsidP="00385901">
      <w:pPr>
        <w:pStyle w:val="BodyText"/>
      </w:pPr>
      <w:r>
        <w:t>27 August 2018</w:t>
      </w:r>
    </w:p>
    <w:p w14:paraId="4A357B03" w14:textId="77777777" w:rsidR="0052447B" w:rsidRDefault="0052447B" w:rsidP="00385901">
      <w:pPr>
        <w:pStyle w:val="BodyText"/>
      </w:pPr>
    </w:p>
    <w:p w14:paraId="66BDB17A" w14:textId="77777777" w:rsidR="0052447B" w:rsidRPr="00E16B84" w:rsidRDefault="0052447B" w:rsidP="00385901">
      <w:pPr>
        <w:pStyle w:val="BodyText"/>
      </w:pPr>
    </w:p>
    <w:sectPr w:rsidR="0052447B" w:rsidRPr="00E16B84" w:rsidSect="003B70CE">
      <w:headerReference w:type="default" r:id="rId12"/>
      <w:footerReference w:type="default" r:id="rId13"/>
      <w:headerReference w:type="first" r:id="rId14"/>
      <w:footerReference w:type="first" r:id="rId15"/>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2620" w14:textId="77777777" w:rsidR="005C5A06" w:rsidRDefault="005C5A06" w:rsidP="00D41211">
      <w:r>
        <w:separator/>
      </w:r>
    </w:p>
  </w:endnote>
  <w:endnote w:type="continuationSeparator" w:id="0">
    <w:p w14:paraId="65D22A8A" w14:textId="77777777" w:rsidR="005C5A06" w:rsidRDefault="005C5A0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0DE4F963" w:rsidR="00204E4A" w:rsidRPr="00204E4A" w:rsidRDefault="001861D9" w:rsidP="00204E4A">
    <w:pPr>
      <w:pStyle w:val="Footer"/>
      <w:jc w:val="left"/>
      <w:rPr>
        <w:sz w:val="24"/>
        <w:szCs w:val="24"/>
      </w:rPr>
    </w:pPr>
    <w:r w:rsidRPr="001861D9">
      <w:rPr>
        <w:sz w:val="24"/>
        <w:szCs w:val="24"/>
      </w:rPr>
      <w:t>Generic - Youth and Family Support Worker (50d)</w:t>
    </w:r>
    <w:r>
      <w:rPr>
        <w:sz w:val="24"/>
        <w:szCs w:val="24"/>
      </w:rPr>
      <w:t>, Level 2/4</w:t>
    </w:r>
  </w:p>
  <w:p w14:paraId="1B9637F7" w14:textId="77777777" w:rsidR="00204E4A" w:rsidRDefault="00204E4A">
    <w:pPr>
      <w:pStyle w:val="Footer"/>
    </w:pPr>
  </w:p>
  <w:p w14:paraId="6CEDCFE0" w14:textId="55F18CA4" w:rsidR="007F71DE" w:rsidRPr="00204E4A" w:rsidRDefault="008903AE"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Pr>
                <w:b/>
                <w:bCs/>
                <w:noProof/>
              </w:rPr>
              <w:t>5</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Pr>
                <w:b/>
                <w:bCs/>
                <w:noProof/>
              </w:rPr>
              <w:t>5</w:t>
            </w:r>
            <w:r w:rsidR="00204E4A">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4530" w14:textId="4AB39E5F"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8903AE">
      <w:rPr>
        <w:noProof/>
      </w:rPr>
      <w:t>1</w:t>
    </w:r>
    <w:r w:rsidRPr="00066CCF">
      <w:fldChar w:fldCharType="end"/>
    </w:r>
    <w:r w:rsidRPr="00066CCF">
      <w:t xml:space="preserve"> of </w:t>
    </w:r>
    <w:fldSimple w:instr=" NUMPAGES   \* MERGEFORMAT ">
      <w:r w:rsidR="008903AE">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95C" w14:textId="77777777" w:rsidR="005C5A06" w:rsidRDefault="005C5A06" w:rsidP="00D41211">
      <w:r>
        <w:separator/>
      </w:r>
    </w:p>
  </w:footnote>
  <w:footnote w:type="continuationSeparator" w:id="0">
    <w:p w14:paraId="553B73D8" w14:textId="77777777" w:rsidR="005C5A06" w:rsidRDefault="005C5A06" w:rsidP="00D4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0F69E"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80ABC8"/>
    <w:lvl w:ilvl="0">
      <w:start w:val="1"/>
      <w:numFmt w:val="decimal"/>
      <w:lvlText w:val="%1."/>
      <w:lvlJc w:val="left"/>
      <w:pPr>
        <w:tabs>
          <w:tab w:val="num" w:pos="1208"/>
        </w:tabs>
        <w:ind w:left="1208" w:hanging="360"/>
      </w:pPr>
    </w:lvl>
  </w:abstractNum>
  <w:abstractNum w:abstractNumId="1">
    <w:nsid w:val="FFFFFF7D"/>
    <w:multiLevelType w:val="singleLevel"/>
    <w:tmpl w:val="BF5CDF56"/>
    <w:lvl w:ilvl="0">
      <w:start w:val="1"/>
      <w:numFmt w:val="decimal"/>
      <w:lvlText w:val="%1."/>
      <w:lvlJc w:val="left"/>
      <w:pPr>
        <w:tabs>
          <w:tab w:val="num" w:pos="1209"/>
        </w:tabs>
        <w:ind w:left="1209" w:hanging="360"/>
      </w:pPr>
    </w:lvl>
  </w:abstractNum>
  <w:abstractNum w:abstractNumId="2">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4">
    <w:nsid w:val="FFFFFF80"/>
    <w:multiLevelType w:val="singleLevel"/>
    <w:tmpl w:val="5E80D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5C7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CE61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CA4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20F28"/>
    <w:lvl w:ilvl="0">
      <w:start w:val="1"/>
      <w:numFmt w:val="decimal"/>
      <w:lvlText w:val="%1."/>
      <w:lvlJc w:val="left"/>
      <w:pPr>
        <w:tabs>
          <w:tab w:val="num" w:pos="360"/>
        </w:tabs>
        <w:ind w:left="360" w:hanging="360"/>
      </w:pPr>
    </w:lvl>
  </w:abstractNum>
  <w:abstractNum w:abstractNumId="9">
    <w:nsid w:val="FFFFFF89"/>
    <w:multiLevelType w:val="singleLevel"/>
    <w:tmpl w:val="5B0A18E6"/>
    <w:lvl w:ilvl="0">
      <w:start w:val="1"/>
      <w:numFmt w:val="bullet"/>
      <w:lvlText w:val=""/>
      <w:lvlJc w:val="left"/>
      <w:pPr>
        <w:tabs>
          <w:tab w:val="num" w:pos="360"/>
        </w:tabs>
        <w:ind w:left="360" w:hanging="360"/>
      </w:pPr>
      <w:rPr>
        <w:rFonts w:ascii="Symbol" w:hAnsi="Symbol" w:hint="default"/>
      </w:rPr>
    </w:lvl>
  </w:abstractNum>
  <w:abstractNum w:abstractNumId="10">
    <w:nsid w:val="03EA62FC"/>
    <w:multiLevelType w:val="hybridMultilevel"/>
    <w:tmpl w:val="4AC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3B5604"/>
    <w:multiLevelType w:val="multilevel"/>
    <w:tmpl w:val="3E98D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56C93"/>
    <w:multiLevelType w:val="multilevel"/>
    <w:tmpl w:val="F36616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3603B8"/>
    <w:multiLevelType w:val="multilevel"/>
    <w:tmpl w:val="6E262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A64235"/>
    <w:multiLevelType w:val="multilevel"/>
    <w:tmpl w:val="6EB0F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435AAB"/>
    <w:multiLevelType w:val="multilevel"/>
    <w:tmpl w:val="2B64FC2C"/>
    <w:lvl w:ilvl="0">
      <w:start w:val="1"/>
      <w:numFmt w:val="decimal"/>
      <w:pStyle w:val="ListNumbers"/>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5B4B2665"/>
    <w:multiLevelType w:val="multilevel"/>
    <w:tmpl w:val="9E3AB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170CBF"/>
    <w:multiLevelType w:val="multilevel"/>
    <w:tmpl w:val="6E262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69EC4941"/>
    <w:multiLevelType w:val="hybridMultilevel"/>
    <w:tmpl w:val="3ACC2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71D96159"/>
    <w:multiLevelType w:val="multilevel"/>
    <w:tmpl w:val="F366163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3F396D"/>
    <w:multiLevelType w:val="multilevel"/>
    <w:tmpl w:val="9E3A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641C4B"/>
    <w:multiLevelType w:val="multilevel"/>
    <w:tmpl w:val="F36616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F6B0685"/>
    <w:multiLevelType w:val="multilevel"/>
    <w:tmpl w:val="9E3A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2"/>
  </w:num>
  <w:num w:numId="3">
    <w:abstractNumId w:val="25"/>
  </w:num>
  <w:num w:numId="4">
    <w:abstractNumId w:val="8"/>
  </w:num>
  <w:num w:numId="5">
    <w:abstractNumId w:val="3"/>
  </w:num>
  <w:num w:numId="6">
    <w:abstractNumId w:val="2"/>
  </w:num>
  <w:num w:numId="7">
    <w:abstractNumId w:val="16"/>
  </w:num>
  <w:num w:numId="8">
    <w:abstractNumId w:val="28"/>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9"/>
  </w:num>
  <w:num w:numId="14">
    <w:abstractNumId w:val="18"/>
  </w:num>
  <w:num w:numId="15">
    <w:abstractNumId w:val="26"/>
  </w:num>
  <w:num w:numId="16">
    <w:abstractNumId w:val="8"/>
    <w:lvlOverride w:ilvl="0">
      <w:startOverride w:val="1"/>
    </w:lvlOverride>
  </w:num>
  <w:num w:numId="17">
    <w:abstractNumId w:val="14"/>
  </w:num>
  <w:num w:numId="18">
    <w:abstractNumId w:val="14"/>
    <w:lvlOverride w:ilvl="0">
      <w:startOverride w:val="1"/>
    </w:lvlOverride>
  </w:num>
  <w:num w:numId="19">
    <w:abstractNumId w:val="14"/>
    <w:lvlOverride w:ilvl="0">
      <w:startOverride w:val="1"/>
    </w:lvlOverride>
  </w:num>
  <w:num w:numId="20">
    <w:abstractNumId w:val="21"/>
  </w:num>
  <w:num w:numId="21">
    <w:abstractNumId w:val="21"/>
  </w:num>
  <w:num w:numId="22">
    <w:abstractNumId w:val="21"/>
  </w:num>
  <w:num w:numId="23">
    <w:abstractNumId w:val="21"/>
    <w:lvlOverride w:ilvl="0">
      <w:startOverride w:val="1"/>
    </w:lvlOverride>
  </w:num>
  <w:num w:numId="24">
    <w:abstractNumId w:val="21"/>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1"/>
  </w:num>
  <w:num w:numId="34">
    <w:abstractNumId w:val="0"/>
  </w:num>
  <w:num w:numId="35">
    <w:abstractNumId w:val="10"/>
  </w:num>
  <w:num w:numId="36">
    <w:abstractNumId w:val="27"/>
  </w:num>
  <w:num w:numId="37">
    <w:abstractNumId w:val="29"/>
  </w:num>
  <w:num w:numId="38">
    <w:abstractNumId w:val="31"/>
  </w:num>
  <w:num w:numId="39">
    <w:abstractNumId w:val="11"/>
  </w:num>
  <w:num w:numId="40">
    <w:abstractNumId w:val="13"/>
  </w:num>
  <w:num w:numId="41">
    <w:abstractNumId w:val="24"/>
  </w:num>
  <w:num w:numId="42">
    <w:abstractNumId w:val="17"/>
  </w:num>
  <w:num w:numId="43">
    <w:abstractNumId w:val="30"/>
  </w:num>
  <w:num w:numId="44">
    <w:abstractNumId w:val="32"/>
  </w:num>
  <w:num w:numId="45">
    <w:abstractNumId w:val="23"/>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861D9"/>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1A"/>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34421"/>
    <w:rsid w:val="008444BC"/>
    <w:rsid w:val="00852E36"/>
    <w:rsid w:val="00856A5C"/>
    <w:rsid w:val="00860638"/>
    <w:rsid w:val="0086551B"/>
    <w:rsid w:val="00867A3D"/>
    <w:rsid w:val="0087687C"/>
    <w:rsid w:val="00880408"/>
    <w:rsid w:val="008876B7"/>
    <w:rsid w:val="00887D9C"/>
    <w:rsid w:val="008903AE"/>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321C"/>
    <w:rsid w:val="009A4898"/>
    <w:rsid w:val="009C77C4"/>
    <w:rsid w:val="009E00D1"/>
    <w:rsid w:val="009E29AD"/>
    <w:rsid w:val="00A05BEE"/>
    <w:rsid w:val="00A12E5C"/>
    <w:rsid w:val="00A1342F"/>
    <w:rsid w:val="00A14E26"/>
    <w:rsid w:val="00A16919"/>
    <w:rsid w:val="00A2202B"/>
    <w:rsid w:val="00A307F8"/>
    <w:rsid w:val="00A458CE"/>
    <w:rsid w:val="00A47B37"/>
    <w:rsid w:val="00A62202"/>
    <w:rsid w:val="00A7027E"/>
    <w:rsid w:val="00A72549"/>
    <w:rsid w:val="00A80830"/>
    <w:rsid w:val="00A86B04"/>
    <w:rsid w:val="00A920E2"/>
    <w:rsid w:val="00A92374"/>
    <w:rsid w:val="00AA09A5"/>
    <w:rsid w:val="00AA43E2"/>
    <w:rsid w:val="00AA621F"/>
    <w:rsid w:val="00AB63D5"/>
    <w:rsid w:val="00AC59A0"/>
    <w:rsid w:val="00AC5EF0"/>
    <w:rsid w:val="00AC62FF"/>
    <w:rsid w:val="00AD02F8"/>
    <w:rsid w:val="00AD39BD"/>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60C7"/>
    <w:rsid w:val="00E27127"/>
    <w:rsid w:val="00E30F5C"/>
    <w:rsid w:val="00E31418"/>
    <w:rsid w:val="00E457BC"/>
    <w:rsid w:val="00E5020E"/>
    <w:rsid w:val="00E53908"/>
    <w:rsid w:val="00E54DFD"/>
    <w:rsid w:val="00E5558A"/>
    <w:rsid w:val="00E57D67"/>
    <w:rsid w:val="00E765D5"/>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1861D9"/>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1861D9"/>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7"/>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1861D9"/>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1861D9"/>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9"/>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7"/>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8"/>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GridTable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5"/>
      </w:numPr>
      <w:contextualSpacing/>
    </w:pPr>
  </w:style>
  <w:style w:type="paragraph" w:styleId="ListNumber3">
    <w:name w:val="List Number 3"/>
    <w:basedOn w:val="Normal"/>
    <w:unhideWhenUsed/>
    <w:rsid w:val="00475C4B"/>
    <w:pPr>
      <w:numPr>
        <w:numId w:val="6"/>
      </w:numPr>
      <w:contextualSpacing/>
    </w:pPr>
  </w:style>
  <w:style w:type="paragraph" w:customStyle="1" w:styleId="ListNumber20">
    <w:name w:val="List Number_2"/>
    <w:basedOn w:val="BodyTextIndent2"/>
    <w:link w:val="ListNumber2Char"/>
    <w:autoRedefine/>
    <w:rsid w:val="00753CFC"/>
    <w:pPr>
      <w:numPr>
        <w:numId w:val="13"/>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9"/>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4"/>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5"/>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20"/>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_x0020_of_x0020_Position xmlns="081034B9-EEBE-4537-B02E-4F6BE1382E51">Various</Location_x0020_of_x0020_Position>
    <Position_x0020_Number xmlns="081034B9-EEBE-4537-B02E-4F6BE1382E51">Generic</Position_x0020_Number>
    <_x0035_0D xmlns="4d148cd5-863e-47b3-b104-39aac0e41cb9">false</_x0035_0D>
    <Directorate xmlns="081034B9-EEBE-4537-B02E-4F6BE1382E51">
      <Value>Service Delivery Regional &amp; Remote Communities</Value>
      <Value>Service Delivery Metropolitan Communities</Value>
    </Directorate>
    <Classification xmlns="081034B9-EEBE-4537-B02E-4F6BE1382E51">Level 2/4</Classification>
    <Folder xmlns="081034B9-EEBE-4537-B02E-4F6BE1382E51" xsi:nil="true"/>
    <Section xmlns="081034B9-EEBE-4537-B02E-4F6BE1382E51">District Office</Section>
    <WWC_x003f_ xmlns="4d148cd5-863e-47b3-b104-39aac0e41cb9">Yes</WWC_x003f_>
    <Division xmlns="081034B9-EEBE-4537-B02E-4F6BE1382E51">District Office</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041303E5C44418127D18F2A97D3C1" ma:contentTypeVersion="16" ma:contentTypeDescription="Create a new document." ma:contentTypeScope="" ma:versionID="8564903bdc3ab7345ceca27e8f3e6673">
  <xsd:schema xmlns:xsd="http://www.w3.org/2001/XMLSchema" xmlns:xs="http://www.w3.org/2001/XMLSchema" xmlns:p="http://schemas.microsoft.com/office/2006/metadata/properties" xmlns:ns1="081034B9-EEBE-4537-B02E-4F6BE1382E51" xmlns:ns3="4d148cd5-863e-47b3-b104-39aac0e41cb9" targetNamespace="http://schemas.microsoft.com/office/2006/metadata/properties" ma:root="true" ma:fieldsID="3b079466fcbf81df15e6345a5a567ee1" ns1:_="" ns3:_="">
    <xsd:import namespace="081034B9-EEBE-4537-B02E-4F6BE1382E51"/>
    <xsd:import namespace="4d148cd5-863e-47b3-b104-39aac0e41cb9"/>
    <xsd:element name="properties">
      <xsd:complexType>
        <xsd:sequence>
          <xsd:element name="documentManagement">
            <xsd:complexType>
              <xsd:all>
                <xsd:element ref="ns1:Position_x0020_Number"/>
                <xsd:element ref="ns3:_x0035_0D" minOccurs="0"/>
                <xsd:element ref="ns1:Classification"/>
                <xsd:element ref="ns1:Folder" minOccurs="0"/>
                <xsd:element ref="ns1:Directorate" minOccurs="0"/>
                <xsd:element ref="ns1:Division"/>
                <xsd:element ref="ns1:Section" minOccurs="0"/>
                <xsd:element ref="ns1:Location_x0020_of_x0020_Position" minOccurs="0"/>
                <xsd:element ref="ns3:WW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034B9-EEBE-4537-B02E-4F6BE1382E51" elementFormDefault="qualified">
    <xsd:import namespace="http://schemas.microsoft.com/office/2006/documentManagement/types"/>
    <xsd:import namespace="http://schemas.microsoft.com/office/infopath/2007/PartnerControls"/>
    <xsd:element name="Position_x0020_Number" ma:index="0" ma:displayName="Position Number" ma:internalName="Position_x0020_Number">
      <xsd:simpleType>
        <xsd:restriction base="dms:Text">
          <xsd:maxLength value="255"/>
        </xsd:restriction>
      </xsd:simpleType>
    </xsd:element>
    <xsd:element name="Classification" ma:index="4" ma:displayName="Classification / Level" ma:format="RadioButtons" ma:internalName="Classification">
      <xsd:simpleType>
        <xsd:union memberTypes="dms:Text">
          <xsd:simpleType>
            <xsd:restriction base="dms:Choice">
              <xsd:enumeration value="Level 1"/>
              <xsd:enumeration value="Level 2"/>
              <xsd:enumeration value="Level 2/4"/>
              <xsd:enumeration value="Level 3"/>
              <xsd:enumeration value="Level 4"/>
              <xsd:enumeration value="Level 5"/>
              <xsd:enumeration value="Level 6"/>
              <xsd:enumeration value="Level 7"/>
              <xsd:enumeration value="Level 8"/>
              <xsd:enumeration value="Level 9"/>
              <xsd:enumeration value="Class 1"/>
              <xsd:enumeration value="Class 2"/>
              <xsd:enumeration value="Class 3"/>
              <xsd:enumeration value="Specified Calling Level 1"/>
              <xsd:enumeration value="Specified Calling Level 2"/>
              <xsd:enumeration value="Specified Calling Level 3"/>
              <xsd:enumeration value="Specified Calling Level 3/4"/>
              <xsd:enumeration value="Specified Calling Level 4"/>
              <xsd:enumeration value="Specified Calling Level 4/5"/>
              <xsd:enumeration value="Specified Calling Level 5"/>
              <xsd:enumeration value="Specified Calling Level 6"/>
            </xsd:restriction>
          </xsd:simpleType>
        </xsd:union>
      </xsd:simpleType>
    </xsd:element>
    <xsd:element name="Folder" ma:index="5" nillable="true" ma:displayName="Specified Calling Group" ma:format="RadioButtons" ma:internalName="Folder">
      <xsd:simpleType>
        <xsd:union memberTypes="dms:Text">
          <xsd:simpleType>
            <xsd:restriction base="dms:Choice">
              <xsd:enumeration value="Graduate Welfare Officer"/>
              <xsd:enumeration value="Clinical Psychologist"/>
              <xsd:enumeration value="Social Worker"/>
              <xsd:enumeration value="Legal Officer"/>
              <xsd:enumeration value="Education Officer"/>
            </xsd:restriction>
          </xsd:simpleType>
        </xsd:union>
      </xsd:simpleType>
    </xsd:element>
    <xsd:element name="Directorate" ma:index="6" nillable="true" ma:displayName="Directorate" ma:internalName="Directorate" ma:requiredMultiChoice="true">
      <xsd:complexType>
        <xsd:complexContent>
          <xsd:extension base="dms:MultiChoice">
            <xsd:sequence>
              <xsd:element name="Value" maxOccurs="unbounded" minOccurs="0" nillable="true">
                <xsd:simpleType>
                  <xsd:restriction base="dms:Choice">
                    <xsd:enumeration value="Aboriginal Affairs"/>
                    <xsd:enumeration value="Aboriginal Engagement and Coordination"/>
                    <xsd:enumeration value="Accommodation and Care Services"/>
                    <xsd:enumeration value="Accommodation and Care Services / Country Services"/>
                    <xsd:enumeration value="Accommodation and Care Services / Country Services / Metropolitan ServicesChildren Youth and Family Policy"/>
                    <xsd:enumeration value="Commercial and Corporate Operations"/>
                    <xsd:enumeration value="Community and Business Services"/>
                    <xsd:enumeration value="Country Services"/>
                    <xsd:enumeration value="Country Services / Metropolitan Services"/>
                    <xsd:enumeration value="Corporate Communications"/>
                    <xsd:enumeration value="Metropolitan Services"/>
                    <xsd:enumeration value="Office of the Assistant Director General - CPFS"/>
                    <xsd:enumeration value="Office of the Director General"/>
                    <xsd:enumeration value="Policy and Learning"/>
                    <xsd:enumeration value="Policy, Learning and Aboriginal Engagement"/>
                    <xsd:enumeration value="Regional Services Reform Unit"/>
                    <xsd:enumeration value="Service Standards and Contracting"/>
                    <xsd:enumeration value="Strategy and Reform"/>
                    <xsd:enumeration value="Strategy and Transformation"/>
                    <xsd:enumeration value="Corporate Operations"/>
                    <xsd:enumeration value="Commercial Operations"/>
                    <xsd:enumeration value="Commissioning &amp; Sector Engagement"/>
                    <xsd:enumeration value="Service Delivery Regional &amp; Remote Communities"/>
                    <xsd:enumeration value="Service Delivery Metropolitan Communities"/>
                    <xsd:enumeration value="Information Services (Communities)"/>
                    <xsd:enumeration value="Commissioning and Compliance"/>
                    <xsd:enumeration value="Regulations and Concessions"/>
                    <xsd:enumeration value="Strategy and Policy"/>
                    <xsd:enumeration value="Youth Justice"/>
                    <xsd:enumeration value="Reform and Transformation"/>
                    <xsd:enumeration value="Policy and Service Design"/>
                  </xsd:restriction>
                </xsd:simpleType>
              </xsd:element>
            </xsd:sequence>
          </xsd:extension>
        </xsd:complexContent>
      </xsd:complexType>
    </xsd:element>
    <xsd:element name="Division" ma:index="7" ma:displayName="Division" ma:format="Dropdown" ma:internalName="Division">
      <xsd:simpleType>
        <xsd:union memberTypes="dms:Text">
          <xsd:simpleType>
            <xsd:restriction base="dms:Choice">
              <xsd:enumeration value="Aboriginal Affairs"/>
              <xsd:enumeration value="Aboriginal Engagement and Coordination"/>
              <xsd:enumeration value="Accommodation and Care Services"/>
              <xsd:enumeration value="Armadale"/>
              <xsd:enumeration value="Cannington"/>
              <xsd:enumeration value="Case Practice - CS"/>
              <xsd:enumeration value="Case Practice and Coordination - MS"/>
              <xsd:enumeration value="Case Practice District Office"/>
              <xsd:enumeration value="childFIRST"/>
              <xsd:enumeration value="Corporate Communications"/>
              <xsd:enumeration value="Country Services"/>
              <xsd:enumeration value="Country Services Administration"/>
              <xsd:enumeration value="Country Services / Metropolitan Services"/>
              <xsd:enumeration value="Community and Business Services"/>
              <xsd:enumeration value="Community and Business Services Executive"/>
              <xsd:enumeration value="Crisis Care"/>
              <xsd:enumeration value="District Support and Coordination - CS"/>
              <xsd:enumeration value="East Kimberley"/>
              <xsd:enumeration value="Emergency Services"/>
              <xsd:enumeration value="Family Information and Adoption Services"/>
              <xsd:enumeration value="Financial and Business Services"/>
              <xsd:enumeration value="Fostering and Adoption Services"/>
              <xsd:enumeration value="Fostering Services"/>
              <xsd:enumeration value="Fremantle"/>
              <xsd:enumeration value="Goldfields"/>
              <xsd:enumeration value="Great Southern"/>
              <xsd:enumeration value="Human Resources"/>
              <xsd:enumeration value="Information Services"/>
              <xsd:enumeration value="Information, Research and Evaluation"/>
              <xsd:enumeration value="Internal Audit"/>
              <xsd:enumeration value="Internal Audit and Performance Review"/>
              <xsd:enumeration value="Joondalup"/>
              <xsd:enumeration value="Legal Practice Services"/>
              <xsd:enumeration value="Legal Services"/>
              <xsd:enumeration value="Learning Development"/>
              <xsd:enumeration value="Metropolitan Services"/>
              <xsd:enumeration value="Metropolitan Services Administration"/>
              <xsd:enumeration value="Midland"/>
              <xsd:enumeration value="Mirrabooka"/>
              <xsd:enumeration value="Murchison"/>
              <xsd:enumeration value="Non-Government Policy and Funding"/>
              <xsd:enumeration value="Office of the Director General"/>
              <xsd:enumeration value="OHC Strategic Plan"/>
              <xsd:enumeration value="Peel"/>
              <xsd:enumeration value="Perth"/>
              <xsd:enumeration value="Pilbara"/>
              <xsd:enumeration value="Policy - Child Protection"/>
              <xsd:enumeration value="Policy - Children and Young People in Care"/>
              <xsd:enumeration value="Policy - Family Domestic Violence"/>
              <xsd:enumeration value="Policy - Individual and Family Support"/>
              <xsd:enumeration value="Policy and Learning"/>
              <xsd:enumeration value="Policy and Learning Administration"/>
              <xsd:enumeration value="Regional Services Reform Unit"/>
              <xsd:enumeration value="Residential Care"/>
              <xsd:enumeration value="Residential Care - Country"/>
              <xsd:enumeration value="Residential Care Services Administration"/>
              <xsd:enumeration value="Rockingham"/>
              <xsd:enumeration value="Secure Care"/>
              <xsd:enumeration value="Service Standards and Contracting"/>
              <xsd:enumeration value="Service Standards and Contracting Administration"/>
              <xsd:enumeration value="South West"/>
              <xsd:enumeration value="Standards and Integrity"/>
              <xsd:enumeration value="Therapeutic Care Services"/>
              <xsd:enumeration value="West Kimberley"/>
              <xsd:enumeration value="Wheatbelt"/>
              <xsd:enumeration value="Working with Children Screening Unit"/>
              <xsd:enumeration value="Service Delivery Metropolitan Communities"/>
            </xsd:restriction>
          </xsd:simpleType>
        </xsd:union>
      </xsd:simpleType>
    </xsd:element>
    <xsd:element name="Section" ma:index="8" nillable="true" ma:displayName="Section" ma:format="Dropdown" ma:internalName="Section">
      <xsd:simpleType>
        <xsd:union memberTypes="dms:Text">
          <xsd:simpleType>
            <xsd:restriction base="dms:Choice">
              <xsd:enumeration value="Aboriginal Engagement and Coordination"/>
              <xsd:enumeration value="Aboriginal Student Accommodation Services"/>
              <xsd:enumeration value="Accommodation and Care Services"/>
              <xsd:enumeration value="Accommodation and Care Services / Country Services / Metropolitan Services"/>
              <xsd:enumeration value="Accommodation and Care Services Executive"/>
              <xsd:enumeration value="Accounts Management"/>
              <xsd:enumeration value="Administration"/>
              <xsd:enumeration value="Armadale"/>
              <xsd:enumeration value="Assessment"/>
              <xsd:enumeration value="Business Applications"/>
              <xsd:enumeration value="Business Improvement"/>
              <xsd:enumeration value="Business Support and Coordination"/>
              <xsd:enumeration value="Cannington"/>
              <xsd:enumeration value="Case Practice - CS"/>
              <xsd:enumeration value="Case Practice and Coordination - MS"/>
              <xsd:enumeration value="Central Referral Team"/>
              <xsd:enumeration value="Child Protection"/>
              <xsd:enumeration value="Child Protection and Children in Care"/>
              <xsd:enumeration value="Child Protection Legal Unit"/>
              <xsd:enumeration value="Child Protection Legal Unit / General Law Unit"/>
              <xsd:enumeration value="childFIRST"/>
              <xsd:enumeration value="Children and Young People in Care"/>
              <xsd:enumeration value="Children's Court"/>
              <xsd:enumeration value="Client Applications"/>
              <xsd:enumeration value="Client Support Services"/>
              <xsd:enumeration value="Community and Business Services"/>
              <xsd:enumeration value="Community and Business Services Executive"/>
              <xsd:enumeration value="Community Engagement and Policy"/>
              <xsd:enumeration value="Complaints Management Unit"/>
              <xsd:enumeration value="Compliance"/>
              <xsd:enumeration value="Corporate Communications"/>
              <xsd:enumeration value="Corporate Information"/>
              <xsd:enumeration value="Country Services"/>
              <xsd:enumeration value="Country Services / Metropolitan Services"/>
              <xsd:enumeration value="Country Services Administration"/>
              <xsd:enumeration value="Crisis Care"/>
              <xsd:enumeration value="District"/>
              <xsd:enumeration value="District Office"/>
              <xsd:enumeration value="District Office / Residential Care Unit"/>
              <xsd:enumeration value="District Support"/>
              <xsd:enumeration value="District Support and Coordination - CS"/>
              <xsd:enumeration value="Domestic Violence Helpline"/>
              <xsd:enumeration value="Duty of Care Unit"/>
              <xsd:enumeration value="East Kimberley"/>
              <xsd:enumeration value="Emergency Services"/>
              <xsd:enumeration value="Employment Services"/>
              <xsd:enumeration value="Executive"/>
              <xsd:enumeration value="Executive Services"/>
              <xsd:enumeration value="Facility Management"/>
              <xsd:enumeration value="Family and Domestic Violence Unit"/>
              <xsd:enumeration value="Family Information and Adoption Services"/>
              <xsd:enumeration value="Finance"/>
              <xsd:enumeration value="Financial Accounting"/>
              <xsd:enumeration value="Financial and Business Services"/>
              <xsd:enumeration value="Financial and Business Services Executive"/>
              <xsd:enumeration value="Fostering and Adoption Services"/>
              <xsd:enumeration value="Fremantle"/>
              <xsd:enumeration value="General Law Unit"/>
              <xsd:enumeration value="Goldfields"/>
              <xsd:enumeration value="Great Southern"/>
              <xsd:enumeration value="Homelessness"/>
              <xsd:enumeration value="Human Resources"/>
              <xsd:enumeration value="Human Resources Executive"/>
              <xsd:enumeration value="Individual and Family Support"/>
              <xsd:enumeration value="Information Management Services"/>
              <xsd:enumeration value="Information, Research and Evaluation"/>
              <xsd:enumeration value="Information Services"/>
              <xsd:enumeration value="Information Services Executive"/>
              <xsd:enumeration value="Infrastructure and Support"/>
              <xsd:enumeration value="Integrity Services Unit"/>
              <xsd:enumeration value="Internal Audit"/>
              <xsd:enumeration value="Internal Audit and Performance Review"/>
              <xsd:enumeration value="Joondalup"/>
              <xsd:enumeration value="Kimberley Joint Response"/>
              <xsd:enumeration value="Knowledge Management"/>
              <xsd:enumeration value="Learning Development"/>
              <xsd:enumeration value="Learning and Development Centre"/>
              <xsd:enumeration value="Legal Practice"/>
              <xsd:enumeration value="Legal Practice Services"/>
              <xsd:enumeration value="Legal Services"/>
              <xsd:enumeration value="Management Accounting"/>
              <xsd:enumeration value="Metropolitan Services"/>
              <xsd:enumeration value="Metropolitan Services Administration"/>
              <xsd:enumeration value="Midland"/>
              <xsd:enumeration value="Mirrabooka"/>
              <xsd:enumeration value="Murchison"/>
              <xsd:enumeration value="National Affordable Housing Agreement (NAHA)"/>
              <xsd:enumeration value="National Partnership Agreement on Homelessness (NP"/>
              <xsd:enumeration value="Non Government Funding"/>
              <xsd:enumeration value="Non Government Policy and Funding"/>
              <xsd:enumeration value="Non Government Policy and Funding Administration"/>
              <xsd:enumeration value="Office of the Chief Information Officer"/>
              <xsd:enumeration value="Office of the Director General"/>
              <xsd:enumeration value="Out of Home Care Strategic Plan"/>
              <xsd:enumeration value="Parent Support"/>
              <xsd:enumeration value="Payroll Services"/>
              <xsd:enumeration value="Peel"/>
              <xsd:enumeration value="Perth"/>
              <xsd:enumeration value="Pilbara"/>
              <xsd:enumeration value="Policy - Child Protection"/>
              <xsd:enumeration value="Policy - Children and Young People in Care"/>
              <xsd:enumeration value="Policy - Family Domestic Violence (DCP)"/>
              <xsd:enumeration value="Policy - Individual and Family Support"/>
              <xsd:enumeration value="Policy and Learning"/>
              <xsd:enumeration value="Policy and Learning Administration"/>
              <xsd:enumeration value="Procurement and Facility Management"/>
              <xsd:enumeration value="Procurement Services"/>
              <xsd:enumeration value="Project Management Office"/>
              <xsd:enumeration value="Psychological Services"/>
              <xsd:enumeration value="Regional Services Reform Unit"/>
              <xsd:enumeration value="Residential Care"/>
              <xsd:enumeration value="Residential Care - Country"/>
              <xsd:enumeration value="Residential Care Administration"/>
              <xsd:enumeration value="Residential Care Houses"/>
              <xsd:enumeration value="Residential Care Services Admin"/>
              <xsd:enumeration value="Residential Care Services Admin Executive"/>
              <xsd:enumeration value="Responsible Parenting"/>
              <xsd:enumeration value="Rockingham"/>
              <xsd:enumeration value="Screening and Assessment"/>
              <xsd:enumeration value="Screening and Call Centre"/>
              <xsd:enumeration value="Screening Unit"/>
              <xsd:enumeration value="Secure Care"/>
              <xsd:enumeration value="Service Delivery Case Practice Unit"/>
              <xsd:enumeration value="Service Standards and Contracting"/>
              <xsd:enumeration value="Service Standards and Contracting Administration"/>
              <xsd:enumeration value="South West"/>
              <xsd:enumeration value="Standards and Integrity"/>
              <xsd:enumeration value="Standards Monitoring Unit"/>
              <xsd:enumeration value="State Only Services"/>
              <xsd:enumeration value="Strategic Services"/>
              <xsd:enumeration value="Strategy and Innovation"/>
              <xsd:enumeration value="Support and Coordination"/>
              <xsd:enumeration value="West Kimberley"/>
              <xsd:enumeration value="Wheatbelt"/>
              <xsd:enumeration value="Workforce Planning and Analysis"/>
              <xsd:enumeration value="Workforce Strategy"/>
              <xsd:enumeration value="Working with Children Screening Unit"/>
              <xsd:enumeration value="Workplace Management and Governance"/>
              <xsd:enumeration value="Service Delivery Metropolitan Communities"/>
            </xsd:restriction>
          </xsd:simpleType>
        </xsd:union>
      </xsd:simpleType>
    </xsd:element>
    <xsd:element name="Location_x0020_of_x0020_Position" ma:index="9" nillable="true" ma:displayName="Location of Position" ma:format="Dropdown" ma:internalName="Location_x0020_of_x0020_Position">
      <xsd:simpleType>
        <xsd:union memberTypes="dms:Text">
          <xsd:simpleType>
            <xsd:restriction base="dms:Choice">
              <xsd:enumeration value="East Perth"/>
              <xsd:enumeration value="Various"/>
              <xsd:enumeration value="Belmont"/>
              <xsd:enumeration value="Cottesloe"/>
              <xsd:enumeration value="Mt Hawthorn"/>
              <xsd:enumeration value="West Kimberley"/>
              <xsd:enumeration value="West Perth"/>
              <xsd:enumeration value="Whiteman Par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148cd5-863e-47b3-b104-39aac0e41cb9" elementFormDefault="qualified">
    <xsd:import namespace="http://schemas.microsoft.com/office/2006/documentManagement/types"/>
    <xsd:import namespace="http://schemas.microsoft.com/office/infopath/2007/PartnerControls"/>
    <xsd:element name="_x0035_0D" ma:index="3" nillable="true" ma:displayName="50D" ma:default="0" ma:internalName="_x0035_0D">
      <xsd:simpleType>
        <xsd:restriction base="dms:Boolean"/>
      </xsd:simpleType>
    </xsd:element>
    <xsd:element name="WWC_x003f_" ma:index="16" nillable="true" ma:displayName="WWC" ma:format="Dropdown" ma:internalName="WWC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5351-2847-4AEA-A4C5-BA7BA587CA9D}">
  <ds:schemaRefs>
    <ds:schemaRef ds:uri="http://purl.org/dc/elements/1.1/"/>
    <ds:schemaRef ds:uri="http://schemas.microsoft.com/office/infopath/2007/PartnerControls"/>
    <ds:schemaRef ds:uri="081034B9-EEBE-4537-B02E-4F6BE1382E51"/>
    <ds:schemaRef ds:uri="http://www.w3.org/XML/1998/namespace"/>
    <ds:schemaRef ds:uri="4d148cd5-863e-47b3-b104-39aac0e41cb9"/>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2C841E-F6EE-4D7F-8016-5DD9AA094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034B9-EEBE-4537-B02E-4F6BE1382E51"/>
    <ds:schemaRef ds:uri="4d148cd5-863e-47b3-b104-39aac0e4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BCAFF-7373-4D39-A792-593F1EFE1EC3}">
  <ds:schemaRefs>
    <ds:schemaRef ds:uri="http://schemas.microsoft.com/sharepoint/v3/contenttype/forms"/>
  </ds:schemaRefs>
</ds:datastoreItem>
</file>

<file path=customXml/itemProps4.xml><?xml version="1.0" encoding="utf-8"?>
<ds:datastoreItem xmlns:ds="http://schemas.openxmlformats.org/officeDocument/2006/customXml" ds:itemID="{8B438BEB-6C93-410B-A50A-D2E98C7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outh and Family Support Worker (50d))</vt:lpstr>
    </vt:vector>
  </TitlesOfParts>
  <LinksUpToDate>false</LinksUpToDate>
  <CharactersWithSpaces>604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Family Support Worker (50d))</dc:title>
  <dc:creator/>
  <cp:lastModifiedBy/>
  <cp:revision>1</cp:revision>
  <dcterms:created xsi:type="dcterms:W3CDTF">2018-11-26T07:52:00Z</dcterms:created>
  <dcterms:modified xsi:type="dcterms:W3CDTF">2018-1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041303E5C44418127D18F2A97D3C1</vt:lpwstr>
  </property>
</Properties>
</file>